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E1" w:rsidRPr="002B6389" w:rsidRDefault="008918E1" w:rsidP="008918E1">
      <w:pPr>
        <w:spacing w:line="320" w:lineRule="exact"/>
        <w:jc w:val="right"/>
        <w:rPr>
          <w:rFonts w:ascii="ＭＳ 明朝" w:hAnsi="ＭＳ 明朝"/>
          <w:bCs/>
          <w:sz w:val="24"/>
        </w:rPr>
      </w:pPr>
      <w:r w:rsidRPr="002B6389">
        <w:rPr>
          <w:rFonts w:ascii="ＭＳ 明朝" w:hAnsi="ＭＳ 明朝" w:hint="eastAsia"/>
          <w:bCs/>
          <w:sz w:val="24"/>
        </w:rPr>
        <w:t>別添</w:t>
      </w:r>
      <w:r w:rsidR="00BF4655" w:rsidRPr="002B6389">
        <w:rPr>
          <w:rFonts w:ascii="ＭＳ 明朝" w:hAnsi="ＭＳ 明朝" w:hint="eastAsia"/>
          <w:bCs/>
          <w:sz w:val="24"/>
        </w:rPr>
        <w:t>１</w:t>
      </w:r>
    </w:p>
    <w:p w:rsidR="00FB3934" w:rsidRDefault="00FB3934" w:rsidP="006259CC">
      <w:pPr>
        <w:rPr>
          <w:rFonts w:asciiTheme="minorEastAsia" w:hAnsiTheme="minorEastAsia"/>
        </w:rPr>
      </w:pPr>
    </w:p>
    <w:p w:rsidR="003E737F" w:rsidRPr="00FB3934" w:rsidRDefault="001C30AE" w:rsidP="006259CC">
      <w:pPr>
        <w:rPr>
          <w:rFonts w:asciiTheme="minorEastAsia" w:hAnsiTheme="minorEastAsia"/>
          <w:sz w:val="24"/>
          <w:szCs w:val="24"/>
        </w:rPr>
      </w:pPr>
      <w:r w:rsidRPr="00FB3934">
        <w:rPr>
          <w:rFonts w:asciiTheme="minorEastAsia" w:hAnsiTheme="minorEastAsia" w:hint="eastAsia"/>
          <w:sz w:val="24"/>
          <w:szCs w:val="24"/>
        </w:rPr>
        <w:t>路面下空洞探査車（車載式又は牽引式）の保有状況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7F2CF3" w:rsidTr="00FE5402">
        <w:tc>
          <w:tcPr>
            <w:tcW w:w="9923" w:type="dxa"/>
            <w:gridSpan w:val="2"/>
            <w:tcBorders>
              <w:bottom w:val="single" w:sz="8" w:space="0" w:color="auto"/>
            </w:tcBorders>
            <w:vAlign w:val="center"/>
          </w:tcPr>
          <w:p w:rsidR="007F2CF3" w:rsidRPr="00844EA4" w:rsidRDefault="007F2CF3" w:rsidP="007D1029">
            <w:pPr>
              <w:spacing w:line="360" w:lineRule="auto"/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面下空洞探査車・性能等一覧</w:t>
            </w:r>
          </w:p>
        </w:tc>
      </w:tr>
      <w:tr w:rsidR="007F2CF3" w:rsidTr="00E400FA">
        <w:tblPrEx>
          <w:tblBorders>
            <w:insideH w:val="single" w:sz="12" w:space="0" w:color="auto"/>
          </w:tblBorders>
        </w:tblPrEx>
        <w:trPr>
          <w:trHeight w:val="361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2CF3" w:rsidRDefault="007F2CF3" w:rsidP="007F2CF3"/>
        </w:tc>
      </w:tr>
      <w:tr w:rsidR="007F2CF3" w:rsidTr="00E400FA">
        <w:tblPrEx>
          <w:tblBorders>
            <w:insideH w:val="single" w:sz="12" w:space="0" w:color="auto"/>
          </w:tblBorders>
        </w:tblPrEx>
        <w:trPr>
          <w:trHeight w:val="364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探査速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CF3" w:rsidRDefault="007F2CF3" w:rsidP="007F2CF3"/>
        </w:tc>
      </w:tr>
      <w:tr w:rsidR="007F2CF3" w:rsidTr="00E400FA">
        <w:tblPrEx>
          <w:tblBorders>
            <w:insideH w:val="single" w:sz="12" w:space="0" w:color="auto"/>
          </w:tblBorders>
        </w:tblPrEx>
        <w:trPr>
          <w:trHeight w:val="33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探査深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CF3" w:rsidRDefault="007F2CF3" w:rsidP="007F2CF3"/>
        </w:tc>
      </w:tr>
      <w:tr w:rsidR="007F2CF3" w:rsidTr="00E400FA">
        <w:tblPrEx>
          <w:tblBorders>
            <w:insideH w:val="single" w:sz="12" w:space="0" w:color="auto"/>
          </w:tblBorders>
        </w:tblPrEx>
        <w:trPr>
          <w:trHeight w:val="27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探査幅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CF3" w:rsidRDefault="007F2CF3" w:rsidP="007F2CF3"/>
        </w:tc>
      </w:tr>
      <w:tr w:rsidR="007D1029" w:rsidTr="00BF7708">
        <w:tblPrEx>
          <w:tblBorders>
            <w:insideH w:val="single" w:sz="12" w:space="0" w:color="auto"/>
          </w:tblBorders>
        </w:tblPrEx>
        <w:trPr>
          <w:trHeight w:val="2543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029" w:rsidRDefault="007D1029" w:rsidP="009A5CA9">
            <w:pPr>
              <w:jc w:val="center"/>
            </w:pPr>
            <w:r>
              <w:rPr>
                <w:rFonts w:hint="eastAsia"/>
              </w:rPr>
              <w:t>探査能力</w:t>
            </w:r>
          </w:p>
          <w:p w:rsidR="009A5CA9" w:rsidRDefault="009A5CA9" w:rsidP="009A5CA9">
            <w:pPr>
              <w:jc w:val="center"/>
            </w:pPr>
          </w:p>
          <w:p w:rsidR="007D1029" w:rsidRPr="009A5CA9" w:rsidRDefault="007D1029" w:rsidP="007E71A0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D1029" w:rsidRDefault="007D1029" w:rsidP="007F2CF3"/>
          <w:p w:rsidR="007D1029" w:rsidRDefault="007D1029" w:rsidP="007F2CF3"/>
        </w:tc>
      </w:tr>
      <w:tr w:rsidR="007F2CF3" w:rsidTr="00E400FA">
        <w:tblPrEx>
          <w:tblBorders>
            <w:insideH w:val="single" w:sz="12" w:space="0" w:color="auto"/>
          </w:tblBorders>
        </w:tblPrEx>
        <w:trPr>
          <w:trHeight w:val="245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保有区分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</w:tcBorders>
          </w:tcPr>
          <w:p w:rsidR="007F2CF3" w:rsidRDefault="007F2CF3" w:rsidP="007D102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自社・借受　（該当箇所を○で囲む）</w:t>
            </w:r>
          </w:p>
        </w:tc>
      </w:tr>
    </w:tbl>
    <w:p w:rsidR="00364BA0" w:rsidRDefault="00364BA0" w:rsidP="006259CC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8222"/>
      </w:tblGrid>
      <w:tr w:rsidR="007F2CF3" w:rsidTr="00FE5402">
        <w:tc>
          <w:tcPr>
            <w:tcW w:w="9923" w:type="dxa"/>
            <w:gridSpan w:val="2"/>
            <w:tcBorders>
              <w:bottom w:val="single" w:sz="8" w:space="0" w:color="auto"/>
            </w:tcBorders>
            <w:vAlign w:val="center"/>
          </w:tcPr>
          <w:p w:rsidR="007F2CF3" w:rsidRPr="00844EA4" w:rsidRDefault="007F2CF3" w:rsidP="007D1029">
            <w:pPr>
              <w:spacing w:line="360" w:lineRule="auto"/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面下空洞探査車・性能等一覧</w:t>
            </w:r>
          </w:p>
        </w:tc>
      </w:tr>
      <w:tr w:rsidR="007F2CF3" w:rsidTr="00712BB4">
        <w:tblPrEx>
          <w:tblBorders>
            <w:insideH w:val="single" w:sz="12" w:space="0" w:color="auto"/>
          </w:tblBorders>
        </w:tblPrEx>
        <w:trPr>
          <w:trHeight w:val="361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車両番号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2CF3" w:rsidRDefault="007F2CF3" w:rsidP="00FE5402"/>
        </w:tc>
      </w:tr>
      <w:tr w:rsidR="007F2CF3" w:rsidTr="00712BB4">
        <w:tblPrEx>
          <w:tblBorders>
            <w:insideH w:val="single" w:sz="12" w:space="0" w:color="auto"/>
          </w:tblBorders>
        </w:tblPrEx>
        <w:trPr>
          <w:trHeight w:val="364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探査速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CF3" w:rsidRDefault="007F2CF3" w:rsidP="00FE5402"/>
        </w:tc>
      </w:tr>
      <w:tr w:rsidR="007F2CF3" w:rsidTr="00712BB4">
        <w:tblPrEx>
          <w:tblBorders>
            <w:insideH w:val="single" w:sz="12" w:space="0" w:color="auto"/>
          </w:tblBorders>
        </w:tblPrEx>
        <w:trPr>
          <w:trHeight w:val="33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探査深度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CF3" w:rsidRDefault="007F2CF3" w:rsidP="00FE5402"/>
        </w:tc>
      </w:tr>
      <w:tr w:rsidR="007F2CF3" w:rsidTr="00712BB4">
        <w:tblPrEx>
          <w:tblBorders>
            <w:insideH w:val="single" w:sz="12" w:space="0" w:color="auto"/>
          </w:tblBorders>
        </w:tblPrEx>
        <w:trPr>
          <w:trHeight w:val="270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探査幅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F2CF3" w:rsidRDefault="007F2CF3" w:rsidP="00FE5402"/>
        </w:tc>
      </w:tr>
      <w:tr w:rsidR="007E71A0" w:rsidTr="00BF7708">
        <w:tblPrEx>
          <w:tblBorders>
            <w:insideH w:val="single" w:sz="12" w:space="0" w:color="auto"/>
          </w:tblBorders>
        </w:tblPrEx>
        <w:trPr>
          <w:trHeight w:val="2493"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1A0" w:rsidRDefault="007E71A0" w:rsidP="009A5CA9">
            <w:pPr>
              <w:jc w:val="center"/>
            </w:pPr>
            <w:r>
              <w:rPr>
                <w:rFonts w:hint="eastAsia"/>
              </w:rPr>
              <w:t>探査能力</w:t>
            </w:r>
          </w:p>
          <w:p w:rsidR="009A5CA9" w:rsidRDefault="009A5CA9" w:rsidP="009A5CA9">
            <w:pPr>
              <w:jc w:val="center"/>
            </w:pPr>
          </w:p>
          <w:p w:rsidR="007E71A0" w:rsidRPr="009A5CA9" w:rsidRDefault="007E71A0" w:rsidP="00F92DC3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E71A0" w:rsidRDefault="007E71A0" w:rsidP="00FE5402"/>
          <w:p w:rsidR="007E71A0" w:rsidRDefault="007E71A0" w:rsidP="00FE5402"/>
        </w:tc>
      </w:tr>
      <w:tr w:rsidR="007F2CF3" w:rsidTr="00712BB4">
        <w:tblPrEx>
          <w:tblBorders>
            <w:insideH w:val="single" w:sz="12" w:space="0" w:color="auto"/>
          </w:tblBorders>
        </w:tblPrEx>
        <w:trPr>
          <w:trHeight w:val="245"/>
        </w:trPr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:rsidR="007F2CF3" w:rsidRDefault="007F2CF3" w:rsidP="009A5CA9">
            <w:pPr>
              <w:jc w:val="center"/>
            </w:pPr>
            <w:r>
              <w:rPr>
                <w:rFonts w:hint="eastAsia"/>
              </w:rPr>
              <w:t>保有区分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8" w:space="0" w:color="auto"/>
            </w:tcBorders>
          </w:tcPr>
          <w:p w:rsidR="007F2CF3" w:rsidRDefault="007F2CF3" w:rsidP="007D1029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自社・借受　（該当箇所を○で囲む）</w:t>
            </w:r>
          </w:p>
        </w:tc>
      </w:tr>
    </w:tbl>
    <w:p w:rsidR="007D1029" w:rsidRDefault="007D1029" w:rsidP="006259CC">
      <w:pPr>
        <w:rPr>
          <w:rFonts w:asciiTheme="minorEastAsia" w:hAnsiTheme="minorEastAsia"/>
        </w:rPr>
      </w:pPr>
    </w:p>
    <w:p w:rsidR="001C30AE" w:rsidRDefault="00DB1B9D" w:rsidP="00354558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）</w:t>
      </w:r>
      <w:r w:rsidR="007F2CF3">
        <w:rPr>
          <w:rFonts w:asciiTheme="minorEastAsia" w:hAnsiTheme="minorEastAsia" w:hint="eastAsia"/>
        </w:rPr>
        <w:t>１．</w:t>
      </w:r>
      <w:r w:rsidR="00E6364C">
        <w:rPr>
          <w:rFonts w:asciiTheme="minorEastAsia" w:hAnsiTheme="minorEastAsia" w:hint="eastAsia"/>
        </w:rPr>
        <w:t>入札説明書</w:t>
      </w:r>
      <w:r w:rsidR="00354558">
        <w:rPr>
          <w:rFonts w:asciiTheme="minorEastAsia" w:hAnsiTheme="minorEastAsia" w:hint="eastAsia"/>
        </w:rPr>
        <w:t>による標準仕様と同等以上の性能を有するものについて、</w:t>
      </w:r>
      <w:r w:rsidR="007D1029">
        <w:rPr>
          <w:rFonts w:asciiTheme="minorEastAsia" w:hAnsiTheme="minorEastAsia" w:hint="eastAsia"/>
        </w:rPr>
        <w:t>使用</w:t>
      </w:r>
      <w:r w:rsidR="007F2CF3">
        <w:rPr>
          <w:rFonts w:asciiTheme="minorEastAsia" w:hAnsiTheme="minorEastAsia" w:hint="eastAsia"/>
        </w:rPr>
        <w:t>予定の車両ごとに記載すること。</w:t>
      </w:r>
    </w:p>
    <w:p w:rsidR="007F2CF3" w:rsidRDefault="007F2CF3" w:rsidP="00A87405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車検証の写し</w:t>
      </w:r>
      <w:r w:rsidR="00A8740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車両全体</w:t>
      </w:r>
      <w:r w:rsidR="00A87405">
        <w:rPr>
          <w:rFonts w:asciiTheme="minorEastAsia" w:hAnsiTheme="minorEastAsia" w:hint="eastAsia"/>
        </w:rPr>
        <w:t>（前方、後方、側方）及び車両番号が確認できる</w:t>
      </w:r>
      <w:r w:rsidR="007D1029">
        <w:rPr>
          <w:rFonts w:asciiTheme="minorEastAsia" w:hAnsiTheme="minorEastAsia" w:hint="eastAsia"/>
        </w:rPr>
        <w:t>画像</w:t>
      </w:r>
      <w:r>
        <w:rPr>
          <w:rFonts w:asciiTheme="minorEastAsia" w:hAnsiTheme="minorEastAsia" w:hint="eastAsia"/>
        </w:rPr>
        <w:t>を</w:t>
      </w:r>
      <w:r w:rsidR="00AA07D0">
        <w:rPr>
          <w:rFonts w:asciiTheme="minorEastAsia" w:hAnsiTheme="minorEastAsia" w:hint="eastAsia"/>
        </w:rPr>
        <w:t>添付</w:t>
      </w:r>
      <w:r>
        <w:rPr>
          <w:rFonts w:asciiTheme="minorEastAsia" w:hAnsiTheme="minorEastAsia" w:hint="eastAsia"/>
        </w:rPr>
        <w:t>すること。</w:t>
      </w:r>
    </w:p>
    <w:p w:rsidR="00A87405" w:rsidRDefault="007F2CF3" w:rsidP="00A87405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３．路面下空洞探査車</w:t>
      </w:r>
      <w:r w:rsidR="007D1029">
        <w:rPr>
          <w:rFonts w:asciiTheme="minorEastAsia" w:hAnsiTheme="minorEastAsia" w:hint="eastAsia"/>
        </w:rPr>
        <w:t>を借り受ける場合は、当該役務の履行期間に</w:t>
      </w:r>
      <w:r w:rsidR="00AA07D0">
        <w:rPr>
          <w:rFonts w:asciiTheme="minorEastAsia" w:hAnsiTheme="minorEastAsia" w:hint="eastAsia"/>
        </w:rPr>
        <w:t>おける使用について、貸付者が記名押印した確約書（様式自由）を添付</w:t>
      </w:r>
      <w:r w:rsidR="007D1029">
        <w:rPr>
          <w:rFonts w:asciiTheme="minorEastAsia" w:hAnsiTheme="minorEastAsia" w:hint="eastAsia"/>
        </w:rPr>
        <w:t>すること。</w:t>
      </w:r>
    </w:p>
    <w:p w:rsidR="001C30AE" w:rsidRDefault="00720B8B" w:rsidP="00831DBF">
      <w:pPr>
        <w:ind w:left="840" w:hangingChars="400" w:hanging="84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４．</w:t>
      </w:r>
      <w:r w:rsidRPr="00720B8B">
        <w:rPr>
          <w:rFonts w:asciiTheme="minorEastAsia" w:hAnsiTheme="minorEastAsia" w:hint="eastAsia"/>
        </w:rPr>
        <w:t>この様式により難い場合は、この様式に準じた別の様式を使用することができる。</w:t>
      </w:r>
      <w:bookmarkStart w:id="0" w:name="_GoBack"/>
      <w:bookmarkEnd w:id="0"/>
    </w:p>
    <w:sectPr w:rsidR="001C30AE" w:rsidSect="007D5CDB">
      <w:footerReference w:type="default" r:id="rId7"/>
      <w:pgSz w:w="11906" w:h="16838"/>
      <w:pgMar w:top="709" w:right="849" w:bottom="709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775" w:rsidRDefault="00655775" w:rsidP="00B84742">
      <w:r>
        <w:separator/>
      </w:r>
    </w:p>
  </w:endnote>
  <w:endnote w:type="continuationSeparator" w:id="0">
    <w:p w:rsidR="00655775" w:rsidRDefault="00655775" w:rsidP="00B8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775" w:rsidRDefault="00655775" w:rsidP="0041689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775" w:rsidRDefault="00655775" w:rsidP="00B84742">
      <w:r>
        <w:separator/>
      </w:r>
    </w:p>
  </w:footnote>
  <w:footnote w:type="continuationSeparator" w:id="0">
    <w:p w:rsidR="00655775" w:rsidRDefault="00655775" w:rsidP="00B84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51"/>
    <w:rsid w:val="00002210"/>
    <w:rsid w:val="000034D7"/>
    <w:rsid w:val="00006397"/>
    <w:rsid w:val="00006569"/>
    <w:rsid w:val="00012B4D"/>
    <w:rsid w:val="000141C9"/>
    <w:rsid w:val="000226F3"/>
    <w:rsid w:val="00026241"/>
    <w:rsid w:val="000271A2"/>
    <w:rsid w:val="00030B61"/>
    <w:rsid w:val="00037A96"/>
    <w:rsid w:val="000414BD"/>
    <w:rsid w:val="00044A7D"/>
    <w:rsid w:val="0004608E"/>
    <w:rsid w:val="00047870"/>
    <w:rsid w:val="000509E6"/>
    <w:rsid w:val="00052086"/>
    <w:rsid w:val="000529A9"/>
    <w:rsid w:val="00054571"/>
    <w:rsid w:val="00061A16"/>
    <w:rsid w:val="00063350"/>
    <w:rsid w:val="00072DF2"/>
    <w:rsid w:val="00084532"/>
    <w:rsid w:val="00095760"/>
    <w:rsid w:val="000B256C"/>
    <w:rsid w:val="000C143E"/>
    <w:rsid w:val="000C25AE"/>
    <w:rsid w:val="000C344D"/>
    <w:rsid w:val="000C3DE9"/>
    <w:rsid w:val="000C48AE"/>
    <w:rsid w:val="000C48BF"/>
    <w:rsid w:val="000C538A"/>
    <w:rsid w:val="000C6975"/>
    <w:rsid w:val="000E1F55"/>
    <w:rsid w:val="000E3BF1"/>
    <w:rsid w:val="000E4617"/>
    <w:rsid w:val="000E5657"/>
    <w:rsid w:val="000E7870"/>
    <w:rsid w:val="000F5562"/>
    <w:rsid w:val="0011064A"/>
    <w:rsid w:val="0012175F"/>
    <w:rsid w:val="00126D83"/>
    <w:rsid w:val="00134020"/>
    <w:rsid w:val="00135ADA"/>
    <w:rsid w:val="00137833"/>
    <w:rsid w:val="00151A18"/>
    <w:rsid w:val="001550F7"/>
    <w:rsid w:val="00155BAC"/>
    <w:rsid w:val="00162083"/>
    <w:rsid w:val="00162790"/>
    <w:rsid w:val="001656CD"/>
    <w:rsid w:val="00172575"/>
    <w:rsid w:val="00175E14"/>
    <w:rsid w:val="00192B59"/>
    <w:rsid w:val="001977C1"/>
    <w:rsid w:val="001A0DD0"/>
    <w:rsid w:val="001A1E40"/>
    <w:rsid w:val="001A5586"/>
    <w:rsid w:val="001B0C87"/>
    <w:rsid w:val="001B4D0D"/>
    <w:rsid w:val="001C30AE"/>
    <w:rsid w:val="001C3E4A"/>
    <w:rsid w:val="001C7D92"/>
    <w:rsid w:val="001D3188"/>
    <w:rsid w:val="001D5310"/>
    <w:rsid w:val="001D5C1E"/>
    <w:rsid w:val="001D6997"/>
    <w:rsid w:val="001E6541"/>
    <w:rsid w:val="001F0CF3"/>
    <w:rsid w:val="001F5607"/>
    <w:rsid w:val="001F611B"/>
    <w:rsid w:val="00201D00"/>
    <w:rsid w:val="0021545C"/>
    <w:rsid w:val="002159B5"/>
    <w:rsid w:val="002167F6"/>
    <w:rsid w:val="00231088"/>
    <w:rsid w:val="00241553"/>
    <w:rsid w:val="00261F8D"/>
    <w:rsid w:val="00263140"/>
    <w:rsid w:val="00263C5D"/>
    <w:rsid w:val="00263E05"/>
    <w:rsid w:val="00267418"/>
    <w:rsid w:val="00280CD3"/>
    <w:rsid w:val="00282320"/>
    <w:rsid w:val="00282BD5"/>
    <w:rsid w:val="002926EF"/>
    <w:rsid w:val="00294032"/>
    <w:rsid w:val="002B2638"/>
    <w:rsid w:val="002B2EF6"/>
    <w:rsid w:val="002B6389"/>
    <w:rsid w:val="002B67C3"/>
    <w:rsid w:val="002B6897"/>
    <w:rsid w:val="002C1535"/>
    <w:rsid w:val="002C6CBC"/>
    <w:rsid w:val="002D093E"/>
    <w:rsid w:val="002D3361"/>
    <w:rsid w:val="002D6C73"/>
    <w:rsid w:val="002F0D11"/>
    <w:rsid w:val="002F35C6"/>
    <w:rsid w:val="002F71F4"/>
    <w:rsid w:val="0030506D"/>
    <w:rsid w:val="00306444"/>
    <w:rsid w:val="00320A89"/>
    <w:rsid w:val="003330E9"/>
    <w:rsid w:val="00335F46"/>
    <w:rsid w:val="00354558"/>
    <w:rsid w:val="00364BA0"/>
    <w:rsid w:val="00366548"/>
    <w:rsid w:val="00370DD1"/>
    <w:rsid w:val="00372329"/>
    <w:rsid w:val="00390FA4"/>
    <w:rsid w:val="003A3B5A"/>
    <w:rsid w:val="003A5D8E"/>
    <w:rsid w:val="003A5E5E"/>
    <w:rsid w:val="003B32A3"/>
    <w:rsid w:val="003C6066"/>
    <w:rsid w:val="003D4525"/>
    <w:rsid w:val="003E2495"/>
    <w:rsid w:val="003E415B"/>
    <w:rsid w:val="003E4BD4"/>
    <w:rsid w:val="003E737F"/>
    <w:rsid w:val="003F00E5"/>
    <w:rsid w:val="003F1396"/>
    <w:rsid w:val="003F24E6"/>
    <w:rsid w:val="003F3C48"/>
    <w:rsid w:val="003F4A03"/>
    <w:rsid w:val="003F5CAA"/>
    <w:rsid w:val="0041034F"/>
    <w:rsid w:val="004111F5"/>
    <w:rsid w:val="0041187C"/>
    <w:rsid w:val="00411CD1"/>
    <w:rsid w:val="00416895"/>
    <w:rsid w:val="00420758"/>
    <w:rsid w:val="00433FE6"/>
    <w:rsid w:val="0043449B"/>
    <w:rsid w:val="0043475B"/>
    <w:rsid w:val="00440D99"/>
    <w:rsid w:val="00442494"/>
    <w:rsid w:val="00444956"/>
    <w:rsid w:val="0044733E"/>
    <w:rsid w:val="00452D9C"/>
    <w:rsid w:val="0045668A"/>
    <w:rsid w:val="004731AD"/>
    <w:rsid w:val="00483B75"/>
    <w:rsid w:val="00491A9F"/>
    <w:rsid w:val="0049467A"/>
    <w:rsid w:val="004A06CE"/>
    <w:rsid w:val="004A0E89"/>
    <w:rsid w:val="004B182D"/>
    <w:rsid w:val="004B553F"/>
    <w:rsid w:val="004C0947"/>
    <w:rsid w:val="004C511C"/>
    <w:rsid w:val="004E56BA"/>
    <w:rsid w:val="004E74E8"/>
    <w:rsid w:val="004F03EA"/>
    <w:rsid w:val="004F4A15"/>
    <w:rsid w:val="004F62D0"/>
    <w:rsid w:val="00511254"/>
    <w:rsid w:val="005273F6"/>
    <w:rsid w:val="0053341C"/>
    <w:rsid w:val="005334E5"/>
    <w:rsid w:val="00544C33"/>
    <w:rsid w:val="00552BF7"/>
    <w:rsid w:val="00560C46"/>
    <w:rsid w:val="00561CF0"/>
    <w:rsid w:val="0056506D"/>
    <w:rsid w:val="005723A1"/>
    <w:rsid w:val="00572BB3"/>
    <w:rsid w:val="005750F5"/>
    <w:rsid w:val="005811A1"/>
    <w:rsid w:val="00592AF6"/>
    <w:rsid w:val="005A0A84"/>
    <w:rsid w:val="005A17EA"/>
    <w:rsid w:val="005B74E6"/>
    <w:rsid w:val="005C35B5"/>
    <w:rsid w:val="005C5116"/>
    <w:rsid w:val="005C789E"/>
    <w:rsid w:val="005D308A"/>
    <w:rsid w:val="005E18FF"/>
    <w:rsid w:val="005E2E62"/>
    <w:rsid w:val="005E3BDE"/>
    <w:rsid w:val="005E5FA8"/>
    <w:rsid w:val="005F0674"/>
    <w:rsid w:val="005F5351"/>
    <w:rsid w:val="005F6E87"/>
    <w:rsid w:val="00600323"/>
    <w:rsid w:val="00610860"/>
    <w:rsid w:val="00614919"/>
    <w:rsid w:val="00614BF1"/>
    <w:rsid w:val="006259CC"/>
    <w:rsid w:val="00625E28"/>
    <w:rsid w:val="006262D3"/>
    <w:rsid w:val="00631B27"/>
    <w:rsid w:val="006321EA"/>
    <w:rsid w:val="0064605C"/>
    <w:rsid w:val="006523E7"/>
    <w:rsid w:val="00652A3E"/>
    <w:rsid w:val="00655775"/>
    <w:rsid w:val="006701B6"/>
    <w:rsid w:val="00676269"/>
    <w:rsid w:val="006765B2"/>
    <w:rsid w:val="00680585"/>
    <w:rsid w:val="00691B31"/>
    <w:rsid w:val="006931A4"/>
    <w:rsid w:val="006966C4"/>
    <w:rsid w:val="00696D55"/>
    <w:rsid w:val="006A121E"/>
    <w:rsid w:val="006B2AB4"/>
    <w:rsid w:val="006C124F"/>
    <w:rsid w:val="006D0233"/>
    <w:rsid w:val="006D206E"/>
    <w:rsid w:val="006E0EC2"/>
    <w:rsid w:val="006E1103"/>
    <w:rsid w:val="006E11B8"/>
    <w:rsid w:val="006F0830"/>
    <w:rsid w:val="006F3CBC"/>
    <w:rsid w:val="006F4496"/>
    <w:rsid w:val="0070357E"/>
    <w:rsid w:val="00706128"/>
    <w:rsid w:val="00712BB4"/>
    <w:rsid w:val="00712DF3"/>
    <w:rsid w:val="0071606E"/>
    <w:rsid w:val="00720B8B"/>
    <w:rsid w:val="00720D1B"/>
    <w:rsid w:val="0072530D"/>
    <w:rsid w:val="007256FB"/>
    <w:rsid w:val="00725EA1"/>
    <w:rsid w:val="00731321"/>
    <w:rsid w:val="0073584A"/>
    <w:rsid w:val="007407E7"/>
    <w:rsid w:val="00742B9D"/>
    <w:rsid w:val="00744651"/>
    <w:rsid w:val="00762CB8"/>
    <w:rsid w:val="00763A1D"/>
    <w:rsid w:val="00773314"/>
    <w:rsid w:val="007809A1"/>
    <w:rsid w:val="00781D15"/>
    <w:rsid w:val="00785338"/>
    <w:rsid w:val="00787F33"/>
    <w:rsid w:val="00791377"/>
    <w:rsid w:val="00796426"/>
    <w:rsid w:val="007A0425"/>
    <w:rsid w:val="007A4CFC"/>
    <w:rsid w:val="007A73D7"/>
    <w:rsid w:val="007A7771"/>
    <w:rsid w:val="007B0614"/>
    <w:rsid w:val="007B0CE0"/>
    <w:rsid w:val="007B62FF"/>
    <w:rsid w:val="007C1741"/>
    <w:rsid w:val="007C7C52"/>
    <w:rsid w:val="007D1029"/>
    <w:rsid w:val="007D1B7A"/>
    <w:rsid w:val="007D5CDB"/>
    <w:rsid w:val="007D760B"/>
    <w:rsid w:val="007E71A0"/>
    <w:rsid w:val="007F1124"/>
    <w:rsid w:val="007F2CF3"/>
    <w:rsid w:val="007F6CEE"/>
    <w:rsid w:val="0080347C"/>
    <w:rsid w:val="00806150"/>
    <w:rsid w:val="008120CF"/>
    <w:rsid w:val="00814497"/>
    <w:rsid w:val="00831DBF"/>
    <w:rsid w:val="0083351F"/>
    <w:rsid w:val="00836E91"/>
    <w:rsid w:val="00837AD4"/>
    <w:rsid w:val="00842ACD"/>
    <w:rsid w:val="00844A0B"/>
    <w:rsid w:val="00844EA4"/>
    <w:rsid w:val="008468FE"/>
    <w:rsid w:val="00850158"/>
    <w:rsid w:val="00851E49"/>
    <w:rsid w:val="00856B48"/>
    <w:rsid w:val="00860B79"/>
    <w:rsid w:val="00862934"/>
    <w:rsid w:val="00874144"/>
    <w:rsid w:val="00876571"/>
    <w:rsid w:val="00887405"/>
    <w:rsid w:val="00890808"/>
    <w:rsid w:val="008918E1"/>
    <w:rsid w:val="00895EA1"/>
    <w:rsid w:val="00896826"/>
    <w:rsid w:val="008A0C37"/>
    <w:rsid w:val="008A1DAB"/>
    <w:rsid w:val="008A28C6"/>
    <w:rsid w:val="008A28F3"/>
    <w:rsid w:val="008B265A"/>
    <w:rsid w:val="008B76AB"/>
    <w:rsid w:val="008C0687"/>
    <w:rsid w:val="008C21ED"/>
    <w:rsid w:val="008C425C"/>
    <w:rsid w:val="008D1652"/>
    <w:rsid w:val="008D2D2D"/>
    <w:rsid w:val="008D4D61"/>
    <w:rsid w:val="008D4F00"/>
    <w:rsid w:val="008D5634"/>
    <w:rsid w:val="008E0BBD"/>
    <w:rsid w:val="008E4E3D"/>
    <w:rsid w:val="008E4F3D"/>
    <w:rsid w:val="008E544D"/>
    <w:rsid w:val="008E7FB4"/>
    <w:rsid w:val="008F3A7D"/>
    <w:rsid w:val="008F49DE"/>
    <w:rsid w:val="009118A3"/>
    <w:rsid w:val="00911C33"/>
    <w:rsid w:val="0091334A"/>
    <w:rsid w:val="00917C31"/>
    <w:rsid w:val="0092327E"/>
    <w:rsid w:val="0093659A"/>
    <w:rsid w:val="009416DF"/>
    <w:rsid w:val="009455C3"/>
    <w:rsid w:val="009479F5"/>
    <w:rsid w:val="00951FB6"/>
    <w:rsid w:val="009520C5"/>
    <w:rsid w:val="0096433B"/>
    <w:rsid w:val="00981968"/>
    <w:rsid w:val="009822DC"/>
    <w:rsid w:val="00990011"/>
    <w:rsid w:val="00992038"/>
    <w:rsid w:val="009A5CA9"/>
    <w:rsid w:val="009B105D"/>
    <w:rsid w:val="009B44C0"/>
    <w:rsid w:val="009B5ADE"/>
    <w:rsid w:val="009C3B63"/>
    <w:rsid w:val="009D2111"/>
    <w:rsid w:val="009D3316"/>
    <w:rsid w:val="009D5DE2"/>
    <w:rsid w:val="009D73F1"/>
    <w:rsid w:val="009E755B"/>
    <w:rsid w:val="00A03884"/>
    <w:rsid w:val="00A04B02"/>
    <w:rsid w:val="00A05504"/>
    <w:rsid w:val="00A06B68"/>
    <w:rsid w:val="00A22754"/>
    <w:rsid w:val="00A22D9A"/>
    <w:rsid w:val="00A25644"/>
    <w:rsid w:val="00A336AE"/>
    <w:rsid w:val="00A42129"/>
    <w:rsid w:val="00A56CD5"/>
    <w:rsid w:val="00A66BE2"/>
    <w:rsid w:val="00A678FF"/>
    <w:rsid w:val="00A76F66"/>
    <w:rsid w:val="00A77835"/>
    <w:rsid w:val="00A81D96"/>
    <w:rsid w:val="00A826C0"/>
    <w:rsid w:val="00A85F5A"/>
    <w:rsid w:val="00A87405"/>
    <w:rsid w:val="00A96EEC"/>
    <w:rsid w:val="00AA07D0"/>
    <w:rsid w:val="00AA26F5"/>
    <w:rsid w:val="00AA73AB"/>
    <w:rsid w:val="00AA7DB7"/>
    <w:rsid w:val="00AB3407"/>
    <w:rsid w:val="00AB3739"/>
    <w:rsid w:val="00AB531F"/>
    <w:rsid w:val="00AC1A9D"/>
    <w:rsid w:val="00AD1DD3"/>
    <w:rsid w:val="00AD4595"/>
    <w:rsid w:val="00AE2343"/>
    <w:rsid w:val="00AE3CD1"/>
    <w:rsid w:val="00AE4025"/>
    <w:rsid w:val="00AF0558"/>
    <w:rsid w:val="00B0786C"/>
    <w:rsid w:val="00B1214D"/>
    <w:rsid w:val="00B143BE"/>
    <w:rsid w:val="00B171CB"/>
    <w:rsid w:val="00B27747"/>
    <w:rsid w:val="00B3390D"/>
    <w:rsid w:val="00B419DF"/>
    <w:rsid w:val="00B437A0"/>
    <w:rsid w:val="00B4633B"/>
    <w:rsid w:val="00B46B73"/>
    <w:rsid w:val="00B47F45"/>
    <w:rsid w:val="00B5238A"/>
    <w:rsid w:val="00B5421D"/>
    <w:rsid w:val="00B62683"/>
    <w:rsid w:val="00B77E72"/>
    <w:rsid w:val="00B84742"/>
    <w:rsid w:val="00B9169C"/>
    <w:rsid w:val="00B977EB"/>
    <w:rsid w:val="00BA1D09"/>
    <w:rsid w:val="00BA250F"/>
    <w:rsid w:val="00BA649B"/>
    <w:rsid w:val="00BC07CD"/>
    <w:rsid w:val="00BC15B4"/>
    <w:rsid w:val="00BC2AB0"/>
    <w:rsid w:val="00BC4FCE"/>
    <w:rsid w:val="00BC68C1"/>
    <w:rsid w:val="00BD018F"/>
    <w:rsid w:val="00BD4AE6"/>
    <w:rsid w:val="00BD6C17"/>
    <w:rsid w:val="00BD7B07"/>
    <w:rsid w:val="00BE14B0"/>
    <w:rsid w:val="00BE552F"/>
    <w:rsid w:val="00BF0243"/>
    <w:rsid w:val="00BF1DC1"/>
    <w:rsid w:val="00BF4655"/>
    <w:rsid w:val="00BF7708"/>
    <w:rsid w:val="00C13A2D"/>
    <w:rsid w:val="00C13DE0"/>
    <w:rsid w:val="00C14E21"/>
    <w:rsid w:val="00C23860"/>
    <w:rsid w:val="00C26A93"/>
    <w:rsid w:val="00C26C8D"/>
    <w:rsid w:val="00C270B0"/>
    <w:rsid w:val="00C33C31"/>
    <w:rsid w:val="00C35F7B"/>
    <w:rsid w:val="00C45750"/>
    <w:rsid w:val="00C517B1"/>
    <w:rsid w:val="00C64271"/>
    <w:rsid w:val="00C74420"/>
    <w:rsid w:val="00C76439"/>
    <w:rsid w:val="00C86F82"/>
    <w:rsid w:val="00C900EF"/>
    <w:rsid w:val="00C924EA"/>
    <w:rsid w:val="00CA00A0"/>
    <w:rsid w:val="00CA78C8"/>
    <w:rsid w:val="00CB24F4"/>
    <w:rsid w:val="00CB2CEA"/>
    <w:rsid w:val="00CB425D"/>
    <w:rsid w:val="00CB4B90"/>
    <w:rsid w:val="00CB7B1A"/>
    <w:rsid w:val="00CC269E"/>
    <w:rsid w:val="00CC3EB6"/>
    <w:rsid w:val="00CD0C47"/>
    <w:rsid w:val="00CD2EE5"/>
    <w:rsid w:val="00CD5C94"/>
    <w:rsid w:val="00CE04DC"/>
    <w:rsid w:val="00CE0E08"/>
    <w:rsid w:val="00CF3046"/>
    <w:rsid w:val="00D01E9A"/>
    <w:rsid w:val="00D055E8"/>
    <w:rsid w:val="00D16E28"/>
    <w:rsid w:val="00D171E3"/>
    <w:rsid w:val="00D22744"/>
    <w:rsid w:val="00D24D3D"/>
    <w:rsid w:val="00D25638"/>
    <w:rsid w:val="00D328A8"/>
    <w:rsid w:val="00D40F3C"/>
    <w:rsid w:val="00D46AD0"/>
    <w:rsid w:val="00D513D5"/>
    <w:rsid w:val="00D558A7"/>
    <w:rsid w:val="00D66E1C"/>
    <w:rsid w:val="00D83641"/>
    <w:rsid w:val="00D90AAA"/>
    <w:rsid w:val="00DA2CF9"/>
    <w:rsid w:val="00DA7DF4"/>
    <w:rsid w:val="00DB0055"/>
    <w:rsid w:val="00DB19B8"/>
    <w:rsid w:val="00DB1B9D"/>
    <w:rsid w:val="00DB574D"/>
    <w:rsid w:val="00DC68AD"/>
    <w:rsid w:val="00DD7161"/>
    <w:rsid w:val="00DD758A"/>
    <w:rsid w:val="00DE2048"/>
    <w:rsid w:val="00DF298E"/>
    <w:rsid w:val="00DF2BB4"/>
    <w:rsid w:val="00E0042F"/>
    <w:rsid w:val="00E17D22"/>
    <w:rsid w:val="00E249D2"/>
    <w:rsid w:val="00E25E3C"/>
    <w:rsid w:val="00E32141"/>
    <w:rsid w:val="00E33ACB"/>
    <w:rsid w:val="00E400FA"/>
    <w:rsid w:val="00E416B7"/>
    <w:rsid w:val="00E56283"/>
    <w:rsid w:val="00E61B24"/>
    <w:rsid w:val="00E6364C"/>
    <w:rsid w:val="00E64534"/>
    <w:rsid w:val="00E85ACD"/>
    <w:rsid w:val="00E871AA"/>
    <w:rsid w:val="00E909C2"/>
    <w:rsid w:val="00E914BA"/>
    <w:rsid w:val="00E92212"/>
    <w:rsid w:val="00EB205F"/>
    <w:rsid w:val="00EB36BB"/>
    <w:rsid w:val="00EB7A93"/>
    <w:rsid w:val="00ED0DD2"/>
    <w:rsid w:val="00EF3BC5"/>
    <w:rsid w:val="00F06DD6"/>
    <w:rsid w:val="00F14D61"/>
    <w:rsid w:val="00F21AE1"/>
    <w:rsid w:val="00F265CB"/>
    <w:rsid w:val="00F346F0"/>
    <w:rsid w:val="00F4060B"/>
    <w:rsid w:val="00F417E6"/>
    <w:rsid w:val="00F51CC1"/>
    <w:rsid w:val="00F52C13"/>
    <w:rsid w:val="00F536ED"/>
    <w:rsid w:val="00F54263"/>
    <w:rsid w:val="00F65DC4"/>
    <w:rsid w:val="00F773FA"/>
    <w:rsid w:val="00F90171"/>
    <w:rsid w:val="00F92DC3"/>
    <w:rsid w:val="00F95268"/>
    <w:rsid w:val="00FB3934"/>
    <w:rsid w:val="00FC26F9"/>
    <w:rsid w:val="00FC56CE"/>
    <w:rsid w:val="00FC620D"/>
    <w:rsid w:val="00FD04D3"/>
    <w:rsid w:val="00FD245F"/>
    <w:rsid w:val="00FE1C7E"/>
    <w:rsid w:val="00FE5402"/>
    <w:rsid w:val="00FE7D67"/>
    <w:rsid w:val="00FF4B51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CD6E2D3"/>
  <w15:docId w15:val="{A206DDDB-550C-453E-B8BA-FADADE77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742"/>
  </w:style>
  <w:style w:type="paragraph" w:styleId="a6">
    <w:name w:val="footer"/>
    <w:basedOn w:val="a"/>
    <w:link w:val="a7"/>
    <w:uiPriority w:val="99"/>
    <w:unhideWhenUsed/>
    <w:rsid w:val="00B84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742"/>
  </w:style>
  <w:style w:type="paragraph" w:styleId="a8">
    <w:name w:val="Balloon Text"/>
    <w:basedOn w:val="a"/>
    <w:link w:val="a9"/>
    <w:uiPriority w:val="99"/>
    <w:semiHidden/>
    <w:unhideWhenUsed/>
    <w:rsid w:val="0057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3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D2EE5"/>
  </w:style>
  <w:style w:type="character" w:customStyle="1" w:styleId="ab">
    <w:name w:val="日付 (文字)"/>
    <w:basedOn w:val="a0"/>
    <w:link w:val="aa"/>
    <w:uiPriority w:val="99"/>
    <w:semiHidden/>
    <w:rsid w:val="00CD2EE5"/>
  </w:style>
  <w:style w:type="paragraph" w:styleId="Web">
    <w:name w:val="Normal (Web)"/>
    <w:basedOn w:val="a"/>
    <w:uiPriority w:val="99"/>
    <w:semiHidden/>
    <w:unhideWhenUsed/>
    <w:rsid w:val="003723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66BE2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A66BE2"/>
    <w:rPr>
      <w:rFonts w:asciiTheme="minorEastAsia" w:hAnsiTheme="minorEastAsia"/>
    </w:rPr>
  </w:style>
  <w:style w:type="paragraph" w:styleId="ae">
    <w:name w:val="Closing"/>
    <w:basedOn w:val="a"/>
    <w:link w:val="af"/>
    <w:uiPriority w:val="99"/>
    <w:unhideWhenUsed/>
    <w:rsid w:val="00A66BE2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A66BE2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CD6F-005A-48CF-A622-40E4362B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鬼頭　晃</cp:lastModifiedBy>
  <cp:revision>27</cp:revision>
  <cp:lastPrinted>2019-03-13T06:48:00Z</cp:lastPrinted>
  <dcterms:created xsi:type="dcterms:W3CDTF">2016-02-08T13:02:00Z</dcterms:created>
  <dcterms:modified xsi:type="dcterms:W3CDTF">2020-03-18T06:56:00Z</dcterms:modified>
</cp:coreProperties>
</file>